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37" w:rsidRDefault="00BF1037">
      <w:pPr>
        <w:pStyle w:val="Salutation"/>
      </w:pPr>
    </w:p>
    <w:p w:rsidR="00CC12DD" w:rsidRDefault="00CC12DD">
      <w:pPr>
        <w:pStyle w:val="Salutation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06DF" w:rsidRDefault="005206DF" w:rsidP="005206DF">
      <w:pPr>
        <w:pStyle w:val="Salutation"/>
      </w:pPr>
      <w:r>
        <w:t>Dear Parent/Carer/Member,</w:t>
      </w:r>
    </w:p>
    <w:p w:rsidR="00CB4DED" w:rsidRDefault="00A32EF6" w:rsidP="005206DF">
      <w:pPr>
        <w:pStyle w:val="Salutation"/>
      </w:pPr>
      <w:r>
        <w:t>This</w:t>
      </w:r>
      <w:r w:rsidR="005206DF">
        <w:t xml:space="preserve"> is our</w:t>
      </w:r>
      <w:r w:rsidR="00860841">
        <w:t xml:space="preserve"> New Member F</w:t>
      </w:r>
      <w:r w:rsidR="005206DF">
        <w:t xml:space="preserve">orm. </w:t>
      </w:r>
      <w:r w:rsidR="00CC12DD">
        <w:t xml:space="preserve">Can you please </w:t>
      </w:r>
      <w:r w:rsidR="005206DF">
        <w:t xml:space="preserve">fill in all the </w:t>
      </w:r>
      <w:r w:rsidR="00CC12DD">
        <w:t xml:space="preserve">data below and return </w:t>
      </w:r>
      <w:r w:rsidR="005206DF">
        <w:t xml:space="preserve">it to us via email </w:t>
      </w:r>
      <w:hyperlink r:id="rId7" w:history="1">
        <w:r w:rsidR="00CB4DED" w:rsidRPr="00A754D8">
          <w:rPr>
            <w:rStyle w:val="Hyperlink"/>
          </w:rPr>
          <w:t>New_Member@LinburnScouts.info</w:t>
        </w:r>
      </w:hyperlink>
      <w:r w:rsidR="005206DF">
        <w:t xml:space="preserve"> </w:t>
      </w:r>
      <w:r w:rsidR="00CB4DED">
        <w:t>,</w:t>
      </w:r>
      <w:r w:rsidR="005206DF">
        <w:t xml:space="preserve"> hand it in at the Scout Centre  or post it through our letterbox.</w:t>
      </w:r>
      <w:r w:rsidR="00CC12DD">
        <w:t xml:space="preserve">  </w:t>
      </w:r>
    </w:p>
    <w:p w:rsidR="00CC12DD" w:rsidRDefault="00CC12DD" w:rsidP="005206DF">
      <w:pPr>
        <w:pStyle w:val="Salutation"/>
      </w:pPr>
      <w:r>
        <w:t xml:space="preserve">If there </w:t>
      </w:r>
      <w:r w:rsidR="005206DF">
        <w:t xml:space="preserve">is anything that does not </w:t>
      </w:r>
      <w:r w:rsidR="00860841">
        <w:t>apply,</w:t>
      </w:r>
      <w:r w:rsidR="005206DF">
        <w:t xml:space="preserve"> please put 6 asterisks (‘******’)</w:t>
      </w:r>
    </w:p>
    <w:p w:rsidR="00CB4DED" w:rsidRPr="00CB4DED" w:rsidRDefault="006F0173" w:rsidP="00CB4DED">
      <w:r>
        <w:t>Once we have processed your information a</w:t>
      </w:r>
      <w:r w:rsidR="00CB4DED">
        <w:t xml:space="preserve"> confirmation email will be sent to you</w:t>
      </w:r>
      <w:r w:rsidR="00A32EF6">
        <w:t xml:space="preserve"> by email</w:t>
      </w:r>
    </w:p>
    <w:p w:rsidR="00860841" w:rsidRDefault="00860841" w:rsidP="00860841"/>
    <w:p w:rsidR="00CC12DD" w:rsidRDefault="00CC12DD" w:rsidP="00860841">
      <w:r>
        <w:t>Yours</w:t>
      </w:r>
    </w:p>
    <w:p w:rsidR="00CC12DD" w:rsidRDefault="00CC12DD">
      <w:pPr>
        <w:ind w:left="720" w:firstLine="720"/>
        <w:outlineLvl w:val="0"/>
      </w:pPr>
      <w:r>
        <w:t>Ian W.Derrick</w:t>
      </w:r>
    </w:p>
    <w:p w:rsidR="00CC12DD" w:rsidRDefault="00CB4DED" w:rsidP="00CC12DD">
      <w:pPr>
        <w:ind w:left="720" w:firstLine="720"/>
      </w:pPr>
      <w:r>
        <w:t>Assistant Group Scout Leader</w:t>
      </w:r>
    </w:p>
    <w:p w:rsidR="002C33BF" w:rsidRDefault="002C33BF" w:rsidP="00CC12DD">
      <w:pPr>
        <w:ind w:left="720" w:firstLine="720"/>
      </w:pPr>
    </w:p>
    <w:p w:rsidR="00CB4DED" w:rsidRDefault="00CB4DED" w:rsidP="00CC12DD">
      <w:pPr>
        <w:ind w:left="720" w:firstLine="720"/>
      </w:pPr>
    </w:p>
    <w:tbl>
      <w:tblPr>
        <w:tblW w:w="8684" w:type="dxa"/>
        <w:tblLook w:val="04A0" w:firstRow="1" w:lastRow="0" w:firstColumn="1" w:lastColumn="0" w:noHBand="0" w:noVBand="1"/>
      </w:tblPr>
      <w:tblGrid>
        <w:gridCol w:w="4524"/>
        <w:gridCol w:w="4160"/>
      </w:tblGrid>
      <w:tr w:rsidR="002C33BF" w:rsidRPr="002C33BF" w:rsidTr="002C33BF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b/>
                <w:bCs/>
                <w:color w:val="000000"/>
                <w:u w:val="single"/>
              </w:rPr>
            </w:pPr>
            <w:r w:rsidRPr="002C33BF">
              <w:rPr>
                <w:b/>
                <w:bCs/>
                <w:color w:val="000000"/>
                <w:u w:val="single"/>
              </w:rPr>
              <w:t>Member Detail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b/>
                <w:bCs/>
                <w:color w:val="000000"/>
                <w:u w:val="single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Surnam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First nam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Addres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Postcod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A6A6A6"/>
              </w:rPr>
            </w:pPr>
            <w:r w:rsidRPr="002C33BF">
              <w:rPr>
                <w:color w:val="A6A6A6"/>
              </w:rPr>
              <w:t>KY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Date of Birth …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A6A6A6"/>
              </w:rPr>
            </w:pPr>
            <w:r w:rsidRPr="002C33BF">
              <w:rPr>
                <w:color w:val="A6A6A6"/>
              </w:rPr>
              <w:t>DD/MM/YYYY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Home phone numbe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3BF" w:rsidRPr="002C33BF" w:rsidRDefault="002C33BF" w:rsidP="002C33BF">
            <w:r w:rsidRPr="002C33BF">
              <w:t>01383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 xml:space="preserve">Member’s Mobile Phone Number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3BF" w:rsidRPr="002C33BF" w:rsidRDefault="002C33BF" w:rsidP="002C33BF">
            <w:r w:rsidRPr="002C33BF">
              <w:t>07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jc w:val="right"/>
              <w:rPr>
                <w:color w:val="FF0000"/>
              </w:rPr>
            </w:pPr>
            <w:r w:rsidRPr="002C33BF">
              <w:rPr>
                <w:color w:val="FF0000"/>
              </w:rPr>
              <w:t>(Do not confuse this with Parents’ mobile below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jc w:val="right"/>
              <w:rPr>
                <w:color w:val="FF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 xml:space="preserve">Section you wish to join (circle one)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 xml:space="preserve">Waiting List [under 6] 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noProof/>
                <w:color w:val="000000"/>
              </w:rPr>
              <w:t>Beavers [age 6 &amp; 7] (Tuesday or Thursday)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F16287">
            <w:pPr>
              <w:rPr>
                <w:color w:val="000000"/>
              </w:rPr>
            </w:pPr>
            <w:r w:rsidRPr="002C33BF">
              <w:rPr>
                <w:color w:val="000000"/>
              </w:rPr>
              <w:t xml:space="preserve">Cubs [age </w:t>
            </w:r>
            <w:r w:rsidR="00F16287">
              <w:rPr>
                <w:color w:val="000000"/>
              </w:rPr>
              <w:t>8</w:t>
            </w:r>
            <w:bookmarkStart w:id="0" w:name="_GoBack"/>
            <w:bookmarkEnd w:id="0"/>
            <w:r w:rsidRPr="002C33BF">
              <w:rPr>
                <w:color w:val="000000"/>
              </w:rPr>
              <w:t xml:space="preserve"> to 10.5] (Monday or Friday)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noProof/>
                <w:color w:val="000000"/>
              </w:rPr>
              <w:t>Scouts [age 8 to 10.5] (Wednesday)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noProof/>
                <w:color w:val="000000"/>
              </w:rPr>
              <w:t>Explorer Scouts [age 14 to 18] (Tuesday)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Member’s e-mail addres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ind w:firstLineChars="200" w:firstLine="400"/>
              <w:jc w:val="right"/>
              <w:rPr>
                <w:color w:val="FF0000"/>
              </w:rPr>
            </w:pPr>
            <w:r w:rsidRPr="002C33BF">
              <w:rPr>
                <w:color w:val="FF0000"/>
              </w:rPr>
              <w:t>(Do not confuse this with Parents’ email below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ind w:firstLineChars="200" w:firstLine="400"/>
              <w:jc w:val="right"/>
              <w:rPr>
                <w:color w:val="FF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/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ind w:firstLineChars="200" w:firstLine="400"/>
              <w:jc w:val="right"/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b/>
                <w:bCs/>
                <w:color w:val="000000"/>
                <w:u w:val="single"/>
              </w:rPr>
            </w:pPr>
            <w:r w:rsidRPr="002C33BF">
              <w:rPr>
                <w:b/>
                <w:bCs/>
                <w:color w:val="000000"/>
                <w:u w:val="single"/>
              </w:rPr>
              <w:t>Parent(s)/Guardian of member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b/>
                <w:bCs/>
                <w:color w:val="000000"/>
                <w:u w:val="single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 xml:space="preserve">Parent(s) Formal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jc w:val="right"/>
              <w:rPr>
                <w:color w:val="000000"/>
              </w:rPr>
            </w:pPr>
            <w:r w:rsidRPr="002C33BF">
              <w:rPr>
                <w:color w:val="000000"/>
              </w:rPr>
              <w:t xml:space="preserve">  </w:t>
            </w:r>
            <w:r w:rsidRPr="002C33BF">
              <w:rPr>
                <w:color w:val="0070C0"/>
              </w:rPr>
              <w:t>(This should be the first line of an envelope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A6A6A6"/>
              </w:rPr>
            </w:pPr>
            <w:r w:rsidRPr="002C33BF">
              <w:rPr>
                <w:color w:val="A6A6A6"/>
              </w:rPr>
              <w:t>e.g. Mr. &amp; Mrs Smith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Parent(s) Informal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jc w:val="right"/>
              <w:rPr>
                <w:color w:val="0070C0"/>
              </w:rPr>
            </w:pPr>
            <w:r w:rsidRPr="002C33BF">
              <w:rPr>
                <w:color w:val="0070C0"/>
              </w:rPr>
              <w:t xml:space="preserve">  (This line should have Christian names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A6A6A6"/>
              </w:rPr>
            </w:pPr>
            <w:r w:rsidRPr="002C33BF">
              <w:rPr>
                <w:color w:val="A6A6A6"/>
              </w:rPr>
              <w:t>e.g. Jack &amp; Jill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 xml:space="preserve">Mum’s Mobile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07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Dad’s Mobil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07</w:t>
            </w: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>Mum’s E-mail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</w:tr>
      <w:tr w:rsidR="002C33BF" w:rsidRPr="002C33BF" w:rsidTr="002C33B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  <w:r w:rsidRPr="002C33BF">
              <w:rPr>
                <w:color w:val="000000"/>
              </w:rPr>
              <w:t xml:space="preserve">Dad’s e-mail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BF" w:rsidRPr="002C33BF" w:rsidRDefault="002C33BF" w:rsidP="002C33BF">
            <w:pPr>
              <w:rPr>
                <w:color w:val="000000"/>
              </w:rPr>
            </w:pPr>
          </w:p>
        </w:tc>
      </w:tr>
    </w:tbl>
    <w:p w:rsidR="00CC12DD" w:rsidRPr="00205ED5" w:rsidRDefault="00CC12DD" w:rsidP="00CC12DD">
      <w:pPr>
        <w:pStyle w:val="BodyText"/>
        <w:ind w:firstLine="720"/>
      </w:pPr>
    </w:p>
    <w:p w:rsidR="00CC12DD" w:rsidRPr="00205ED5" w:rsidRDefault="00CC12DD">
      <w:pPr>
        <w:pStyle w:val="BodyText"/>
        <w:ind w:left="720" w:firstLine="720"/>
        <w:outlineLvl w:val="0"/>
        <w:rPr>
          <w:b/>
        </w:rPr>
      </w:pPr>
      <w:r w:rsidRPr="00205ED5">
        <w:tab/>
      </w:r>
      <w:r w:rsidRPr="00205ED5">
        <w:tab/>
      </w:r>
      <w:r w:rsidRPr="00205ED5">
        <w:tab/>
      </w:r>
    </w:p>
    <w:p w:rsidR="00CC12DD" w:rsidRDefault="00CC12DD" w:rsidP="00CB4DED">
      <w:pPr>
        <w:pStyle w:val="BodyText"/>
        <w:ind w:firstLine="720"/>
        <w:outlineLvl w:val="0"/>
      </w:pPr>
      <w:r w:rsidRPr="00205ED5">
        <w:t>Signed ______________________________ (Parent/ Guardian/ Self if over 16)</w:t>
      </w:r>
    </w:p>
    <w:p w:rsidR="00CB4DED" w:rsidRPr="00205ED5" w:rsidRDefault="00CB4DED" w:rsidP="00CB4DED">
      <w:pPr>
        <w:pStyle w:val="BodyText"/>
        <w:ind w:firstLine="720"/>
        <w:outlineLvl w:val="0"/>
      </w:pPr>
    </w:p>
    <w:p w:rsidR="00CC12DD" w:rsidRPr="00205ED5" w:rsidRDefault="00CC12DD">
      <w:pPr>
        <w:pStyle w:val="BodyText"/>
        <w:ind w:firstLine="720"/>
      </w:pPr>
      <w:r w:rsidRPr="00205ED5">
        <w:t>Date    _______________________________</w:t>
      </w:r>
    </w:p>
    <w:sectPr w:rsidR="00CC12DD" w:rsidRPr="00205ED5" w:rsidSect="00CF322F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DF" w:rsidRDefault="005206DF">
      <w:r>
        <w:separator/>
      </w:r>
    </w:p>
  </w:endnote>
  <w:endnote w:type="continuationSeparator" w:id="0">
    <w:p w:rsidR="005206DF" w:rsidRDefault="005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DF" w:rsidRDefault="005206DF">
    <w:pPr>
      <w:pStyle w:val="Heading1"/>
      <w:ind w:firstLine="426"/>
      <w:jc w:val="left"/>
    </w:pPr>
    <w:r>
      <w:t xml:space="preserve">Don’t forget about our web site, </w:t>
    </w:r>
    <w:hyperlink r:id="rId1" w:history="1">
      <w:r w:rsidR="00CB4DED" w:rsidRPr="00A754D8">
        <w:rPr>
          <w:rStyle w:val="Hyperlink"/>
        </w:rPr>
        <w:t>WWW.Linbu</w:t>
      </w:r>
      <w:bookmarkStart w:id="1" w:name="_Hlt191551462"/>
      <w:r w:rsidR="00CB4DED" w:rsidRPr="00A754D8">
        <w:rPr>
          <w:rStyle w:val="Hyperlink"/>
        </w:rPr>
        <w:t>r</w:t>
      </w:r>
      <w:bookmarkEnd w:id="1"/>
      <w:r w:rsidR="00CB4DED" w:rsidRPr="00A754D8">
        <w:rPr>
          <w:rStyle w:val="Hyperlink"/>
        </w:rPr>
        <w:t>n</w:t>
      </w:r>
      <w:bookmarkStart w:id="2" w:name="_Hlt191551347"/>
      <w:r w:rsidR="00CB4DED" w:rsidRPr="00A754D8">
        <w:rPr>
          <w:rStyle w:val="Hyperlink"/>
        </w:rPr>
        <w:t>S</w:t>
      </w:r>
      <w:bookmarkEnd w:id="2"/>
      <w:r w:rsidR="00CB4DED" w:rsidRPr="00A754D8">
        <w:rPr>
          <w:rStyle w:val="Hyperlink"/>
        </w:rPr>
        <w:t>couts.Scot</w:t>
      </w:r>
    </w:hyperlink>
  </w:p>
  <w:p w:rsidR="005206DF" w:rsidRDefault="005206DF">
    <w:pPr>
      <w:rPr>
        <w:lang w:val="en-US"/>
      </w:rPr>
    </w:pPr>
    <w:r>
      <w:tab/>
      <w:t xml:space="preserve">And our photographic archive </w:t>
    </w:r>
    <w:hyperlink r:id="rId2" w:history="1">
      <w:r>
        <w:rPr>
          <w:rStyle w:val="Hyperlink"/>
        </w:rPr>
        <w:t>WWW.LinburnScouts.info</w:t>
      </w:r>
    </w:hyperlink>
    <w:r>
      <w:t xml:space="preserve">                   </w:t>
    </w:r>
    <w:r>
      <w:rPr>
        <w:lang w:val="en-US"/>
      </w:rPr>
      <w:t xml:space="preserve">Ref: </w:t>
    </w:r>
    <w:hyperlink r:id="rId3" w:history="1">
      <w:r w:rsidR="00860841" w:rsidRPr="00450DFD">
        <w:rPr>
          <w:rStyle w:val="Hyperlink"/>
        </w:rPr>
        <w:t>\\</w:t>
      </w:r>
      <w:bookmarkStart w:id="3" w:name="_Hlt24890197"/>
      <w:r w:rsidR="00860841" w:rsidRPr="00450DFD">
        <w:rPr>
          <w:rStyle w:val="Hyperlink"/>
        </w:rPr>
        <w:t>1</w:t>
      </w:r>
      <w:bookmarkEnd w:id="3"/>
      <w:r w:rsidR="00860841" w:rsidRPr="00450DFD">
        <w:rPr>
          <w:rStyle w:val="Hyperlink"/>
        </w:rPr>
        <w:t>1</w:t>
      </w:r>
      <w:bookmarkStart w:id="4" w:name="_Hlt191551340"/>
      <w:r w:rsidR="00860841" w:rsidRPr="00450DFD">
        <w:rPr>
          <w:rStyle w:val="Hyperlink"/>
        </w:rPr>
        <w:t>4</w:t>
      </w:r>
      <w:bookmarkEnd w:id="4"/>
      <w:r w:rsidR="00860841" w:rsidRPr="00450DFD">
        <w:rPr>
          <w:rStyle w:val="Hyperlink"/>
        </w:rPr>
        <w:t>Group\member\New Member FORM.do</w:t>
      </w:r>
      <w:bookmarkStart w:id="5" w:name="_Hlt191551489"/>
      <w:r w:rsidR="00860841" w:rsidRPr="00450DFD">
        <w:rPr>
          <w:rStyle w:val="Hyperlink"/>
        </w:rPr>
        <w:t>c</w:t>
      </w:r>
      <w:bookmarkEnd w:id="5"/>
    </w:hyperlink>
    <w:r w:rsidR="00860841">
      <w:t>x</w:t>
    </w:r>
  </w:p>
  <w:p w:rsidR="005206DF" w:rsidRDefault="005206DF">
    <w:pPr>
      <w:pStyle w:val="Footer"/>
      <w:jc w:val="right"/>
      <w:rPr>
        <w:lang w:val="en-US"/>
      </w:rPr>
    </w:pPr>
    <w:r>
      <w:rPr>
        <w:lang w:val="en-US"/>
      </w:rPr>
      <w:t xml:space="preserve">Issue date </w:t>
    </w:r>
    <w:r>
      <w:rPr>
        <w:lang w:val="en-US"/>
      </w:rPr>
      <w:fldChar w:fldCharType="begin"/>
    </w:r>
    <w:r>
      <w:rPr>
        <w:lang w:val="en-US"/>
      </w:rPr>
      <w:instrText xml:space="preserve"> TIME \@ "d MMMM, yyyy" </w:instrText>
    </w:r>
    <w:r>
      <w:rPr>
        <w:lang w:val="en-US"/>
      </w:rPr>
      <w:fldChar w:fldCharType="separate"/>
    </w:r>
    <w:r w:rsidR="00F16287">
      <w:rPr>
        <w:noProof/>
        <w:lang w:val="en-US"/>
      </w:rPr>
      <w:t>26 March, 201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DF" w:rsidRDefault="005206DF">
      <w:r>
        <w:separator/>
      </w:r>
    </w:p>
  </w:footnote>
  <w:footnote w:type="continuationSeparator" w:id="0">
    <w:p w:rsidR="005206DF" w:rsidRDefault="0052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ED" w:rsidRDefault="005206DF" w:rsidP="005206DF">
    <w:pPr>
      <w:pStyle w:val="Header"/>
      <w:ind w:left="3600"/>
      <w:rPr>
        <w:sz w:val="24"/>
        <w:szCs w:val="24"/>
        <w:lang w:val="en-US"/>
      </w:rPr>
    </w:pPr>
    <w:r w:rsidRPr="005206D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47625</wp:posOffset>
              </wp:positionH>
              <wp:positionV relativeFrom="paragraph">
                <wp:posOffset>-379095</wp:posOffset>
              </wp:positionV>
              <wp:extent cx="2428875" cy="1404620"/>
              <wp:effectExtent l="0" t="0" r="2857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6DF" w:rsidRDefault="005206D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37105" cy="10160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inburn_scouts_black_only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7105" cy="10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75pt;margin-top:-29.85pt;width:19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">
              <v:textbox style="mso-fit-shape-to-text:t">
                <w:txbxContent>
                  <w:p w:rsidR="005206DF" w:rsidRDefault="005206DF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37105" cy="10160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inburn_scouts_black_only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37105" cy="10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lang w:val="en-US"/>
      </w:rPr>
      <w:tab/>
    </w:r>
    <w:r w:rsidRPr="005206DF">
      <w:rPr>
        <w:sz w:val="24"/>
        <w:szCs w:val="24"/>
        <w:lang w:val="en-US"/>
      </w:rPr>
      <w:t>114</w:t>
    </w:r>
    <w:r w:rsidRPr="005206DF">
      <w:rPr>
        <w:sz w:val="24"/>
        <w:szCs w:val="24"/>
        <w:vertAlign w:val="superscript"/>
        <w:lang w:val="en-US"/>
      </w:rPr>
      <w:t>th</w:t>
    </w:r>
    <w:r w:rsidRPr="005206DF">
      <w:rPr>
        <w:sz w:val="24"/>
        <w:szCs w:val="24"/>
        <w:lang w:val="en-US"/>
      </w:rPr>
      <w:t xml:space="preserve"> Fife (Linburn) Scout Group </w:t>
    </w:r>
  </w:p>
  <w:p w:rsidR="005206DF" w:rsidRPr="005206DF" w:rsidRDefault="00CB4DED" w:rsidP="005206DF">
    <w:pPr>
      <w:pStyle w:val="Header"/>
      <w:ind w:left="3600"/>
      <w:rPr>
        <w:sz w:val="24"/>
        <w:szCs w:val="24"/>
      </w:rPr>
    </w:pPr>
    <w:r>
      <w:rPr>
        <w:sz w:val="24"/>
        <w:szCs w:val="24"/>
        <w:lang w:val="en-US"/>
      </w:rPr>
      <w:t>Abbeyview Dunfermline KY11 4HA</w:t>
    </w:r>
    <w:r w:rsidR="005206DF" w:rsidRPr="005206DF">
      <w:rPr>
        <w:sz w:val="24"/>
        <w:szCs w:val="24"/>
        <w:lang w:val="en-US"/>
      </w:rPr>
      <w:br/>
      <w:t>S</w:t>
    </w:r>
    <w:r w:rsidR="005206DF" w:rsidRPr="005206DF">
      <w:rPr>
        <w:sz w:val="24"/>
        <w:szCs w:val="24"/>
      </w:rPr>
      <w:t>cottish Charity number SC032681</w:t>
    </w:r>
    <w:r w:rsidR="005206DF" w:rsidRPr="005206DF">
      <w:rPr>
        <w:sz w:val="24"/>
        <w:szCs w:val="24"/>
        <w:lang w:val="en-US"/>
      </w:rPr>
      <w:ptab w:relativeTo="margin" w:alignment="right" w:leader="none"/>
    </w:r>
  </w:p>
  <w:p w:rsidR="005206DF" w:rsidRDefault="005206DF" w:rsidP="00CA2977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DD"/>
    <w:rsid w:val="001B3B47"/>
    <w:rsid w:val="00205ED5"/>
    <w:rsid w:val="002554B8"/>
    <w:rsid w:val="002C33BF"/>
    <w:rsid w:val="00307292"/>
    <w:rsid w:val="00431E23"/>
    <w:rsid w:val="00476829"/>
    <w:rsid w:val="00495F30"/>
    <w:rsid w:val="005206DF"/>
    <w:rsid w:val="00523C6A"/>
    <w:rsid w:val="005C3067"/>
    <w:rsid w:val="006F0173"/>
    <w:rsid w:val="006F7DD6"/>
    <w:rsid w:val="0081254B"/>
    <w:rsid w:val="00860841"/>
    <w:rsid w:val="00987059"/>
    <w:rsid w:val="009A1279"/>
    <w:rsid w:val="00A32EF6"/>
    <w:rsid w:val="00BE437C"/>
    <w:rsid w:val="00BF1037"/>
    <w:rsid w:val="00C52D65"/>
    <w:rsid w:val="00CA2977"/>
    <w:rsid w:val="00CB4DED"/>
    <w:rsid w:val="00CC12DD"/>
    <w:rsid w:val="00CD7948"/>
    <w:rsid w:val="00CE7BA1"/>
    <w:rsid w:val="00CF322F"/>
    <w:rsid w:val="00DF5249"/>
    <w:rsid w:val="00EB1E9C"/>
    <w:rsid w:val="00F16287"/>
    <w:rsid w:val="00F8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99D105"/>
  <w15:chartTrackingRefBased/>
  <w15:docId w15:val="{11786AD0-7B75-4701-B134-1EAD2023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Date">
    <w:name w:val="Date"/>
    <w:basedOn w:val="Normal"/>
    <w:next w:val="Normal"/>
    <w:semiHidden/>
  </w:style>
  <w:style w:type="paragraph" w:styleId="Closing">
    <w:name w:val="Closing"/>
    <w:basedOn w:val="Normal"/>
    <w:semiHidden/>
  </w:style>
  <w:style w:type="paragraph" w:styleId="Signature">
    <w:name w:val="Signature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uiPriority w:val="99"/>
    <w:rsid w:val="00CA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w_Member@LinburnScou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14Group\member\New%20Member%20FORM.doc" TargetMode="External"/><Relationship Id="rId2" Type="http://schemas.openxmlformats.org/officeDocument/2006/relationships/hyperlink" Target="http://WWW.LinburnScouts.info" TargetMode="External"/><Relationship Id="rId1" Type="http://schemas.openxmlformats.org/officeDocument/2006/relationships/hyperlink" Target="http://WWW.LinburnScouts.Sco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5AA4-0C9F-457F-B5F6-127C51AE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B</Company>
  <LinksUpToDate>false</LinksUpToDate>
  <CharactersWithSpaces>1403</CharactersWithSpaces>
  <SharedDoc>false</SharedDoc>
  <HLinks>
    <vt:vector size="18" baseType="variant">
      <vt:variant>
        <vt:i4>3866651</vt:i4>
      </vt:variant>
      <vt:variant>
        <vt:i4>6</vt:i4>
      </vt:variant>
      <vt:variant>
        <vt:i4>0</vt:i4>
      </vt:variant>
      <vt:variant>
        <vt:i4>5</vt:i4>
      </vt:variant>
      <vt:variant>
        <vt:lpwstr>\\114Group\letters\Member_Confirmation.doc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www.linburnscouts.info/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linburnscout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dec114th</cp:lastModifiedBy>
  <cp:revision>4</cp:revision>
  <cp:lastPrinted>2017-02-15T18:42:00Z</cp:lastPrinted>
  <dcterms:created xsi:type="dcterms:W3CDTF">2019-02-03T22:43:00Z</dcterms:created>
  <dcterms:modified xsi:type="dcterms:W3CDTF">2019-03-26T23:45:00Z</dcterms:modified>
</cp:coreProperties>
</file>